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12F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6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112F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ел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623"/>
        <w:gridCol w:w="2969"/>
        <w:gridCol w:w="1105"/>
        <w:gridCol w:w="743"/>
        <w:gridCol w:w="1418"/>
        <w:gridCol w:w="1605"/>
      </w:tblGrid>
      <w:tr w:rsidR="00ED2889" w:rsidRPr="00ED7820" w:rsidTr="002D1194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D2889" w:rsidRPr="00BA2A60" w:rsidRDefault="00ED2889" w:rsidP="00E471D0">
            <w:pPr>
              <w:spacing w:after="0" w:line="240" w:lineRule="auto"/>
              <w:ind w:left="-60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2D1194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6D4F0B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4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бестизин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б</w:t>
            </w:r>
            <w:r w:rsidRPr="00B2133B">
              <w:t>ан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056C85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пивастезин</w:t>
            </w:r>
            <w:proofErr w:type="spellEnd"/>
            <w:r w:rsidRPr="0005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% раствор для инъекций (</w:t>
            </w:r>
            <w:proofErr w:type="spellStart"/>
            <w:r w:rsidRPr="0005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пивакаин</w:t>
            </w:r>
            <w:proofErr w:type="spellEnd"/>
            <w:r w:rsidRPr="0005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</w:rPr>
              <w:t>картридж 1,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</w:rPr>
              <w:t>мл, 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б</w:t>
            </w:r>
            <w:r w:rsidRPr="00B2133B">
              <w:t>ан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F55D6A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иономерный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омбировочный цемент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Pr="00F55D6A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юминий-кальций-лантан-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торкремниевое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кло с содержанием ионов 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l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a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F; P; 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дкость:</w:t>
            </w:r>
          </w:p>
          <w:p w:rsidR="00112FAC" w:rsidRPr="00F55D6A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акриловая кисл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</w:p>
          <w:p w:rsidR="00112FAC" w:rsidRPr="00F55D6A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ческие доба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55D6A"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 xml:space="preserve"> 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(стеклянная баночка) 10 г – 1 шт.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дкость (флакон-капельница) 8 г – 1 шт.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лок для смешивания – 1 шт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E93DAF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Эндометазон 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Pr="00F55D6A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рошок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Гидрокортизон ацетат 1,00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имол йодированный 25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формальдегид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,20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тгеноконтрастный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ципиент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,00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идкость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Эвгенол 91,0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асло перечной мяты 4,5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Анисовое масло 4,5 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784C69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бировочный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 для лечения пульпитов и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льпотом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пульпотек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: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оксиметилен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йодоформ, окись цинка до 100%;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Жидкость: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аметазона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цетат, формальдегид, фенол, гваякол, вспомогательные вещества до 100%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F90FE9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композитный пломбировочный </w:t>
            </w:r>
            <w:r w:rsidRPr="00056C85">
              <w:rPr>
                <w:rFonts w:ascii="Times New Roman" w:hAnsi="Times New Roman"/>
                <w:sz w:val="20"/>
                <w:szCs w:val="20"/>
              </w:rPr>
              <w:t>светового</w:t>
            </w:r>
            <w:r w:rsidRPr="00A3002E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/>
                <w:sz w:val="20"/>
                <w:szCs w:val="20"/>
              </w:rPr>
              <w:t>отверждения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4 шприца с пломбировочным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материалом цветов: А2, В2,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 xml:space="preserve">А3, С4 по 4,5 </w:t>
            </w:r>
            <w:proofErr w:type="spellStart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адгезив</w:t>
            </w:r>
            <w:proofErr w:type="spellEnd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светового отверждения для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эмали 2 флакона по 2,5 мл,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гель для травления эмали – 6</w:t>
            </w:r>
            <w:r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мл и принадлеж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F90FE9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цинк-фосфатный пломбировочный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 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A46CB0" w:rsidRDefault="00112FAC" w:rsidP="00112FA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териал для временных пломб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784C69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F90FE9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 пломбировочный стоматолог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рошок </w:t>
            </w:r>
            <w:r w:rsidRPr="00B2133B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дкость </w:t>
            </w: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CD3ADF" w:rsidRDefault="00112FAC" w:rsidP="00112FA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D3ADF">
              <w:rPr>
                <w:rFonts w:ascii="Times New Roman" w:hAnsi="Times New Roman"/>
                <w:sz w:val="20"/>
                <w:szCs w:val="20"/>
              </w:rPr>
              <w:t>Бор алмазный для турбинного наконечник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CF40EE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ш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рикообраз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фрез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CF40EE" w:rsidRDefault="00112FAC" w:rsidP="00112FAC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шт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 w:rsidRPr="00B213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2D1194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ер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зубов, для удаления зубного камня, налета, отбеливание зубов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плектация: </w:t>
            </w:r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тразвуковой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ер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Ключ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садки - 2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 USB зарядка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CF40EE" w:rsidRDefault="00112FAC" w:rsidP="00112FAC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онаполнитель</w:t>
            </w:r>
            <w:proofErr w:type="spellEnd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оматологический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Pr="00245C8A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заполнения канала пастой, цементом или </w:t>
            </w:r>
            <w:proofErr w:type="spellStart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е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размер 25 мм, № 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F17476" w:rsidRDefault="00112FAC" w:rsidP="00112FA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длиной 30 м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ы корневые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ы для медикаментозной обработки каналов зуб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245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45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45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-6, 100 </w:t>
            </w:r>
            <w:proofErr w:type="spellStart"/>
            <w:r w:rsidRPr="00245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12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DC5692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DC5692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142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д изогнутый стоматологический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готовл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з нержавеющей стал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нцет стоматологический 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змер </w:t>
            </w: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х1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0"/>
              </w:rPr>
              <w:t>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226A3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патель стоматологический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DD5DAF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и</w:t>
            </w:r>
            <w:proofErr w:type="spellStart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зготовлен</w:t>
            </w:r>
            <w:proofErr w:type="spellEnd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 из нержавеющей стал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226A3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каватор стоматологический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DD5DAF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и</w:t>
            </w:r>
            <w:proofErr w:type="spellStart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зготовлен</w:t>
            </w:r>
            <w:proofErr w:type="spellEnd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 из нержавеющей стал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ED7820" w:rsidRDefault="00112FAC" w:rsidP="00112FA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размер </w:t>
            </w:r>
            <w:r w:rsidRPr="00B2133B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полный гарнитур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FAC" w:rsidRPr="00F74CA9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ED7820" w:rsidRDefault="00112FAC" w:rsidP="00112FA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зм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2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полный гарнитур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FAC" w:rsidRPr="00F74CA9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132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F90FE9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П</w:t>
            </w:r>
            <w:proofErr w:type="spellStart"/>
            <w:r w:rsidRPr="00F74CA9">
              <w:rPr>
                <w:rFonts w:ascii="Times New Roman" w:hAnsi="Times New Roman"/>
                <w:sz w:val="20"/>
              </w:rPr>
              <w:t>ластмасса</w:t>
            </w:r>
            <w:proofErr w:type="spellEnd"/>
            <w:r w:rsidRPr="00F74CA9">
              <w:rPr>
                <w:rFonts w:ascii="Times New Roman" w:hAnsi="Times New Roman"/>
                <w:sz w:val="20"/>
              </w:rPr>
              <w:t xml:space="preserve"> горячего отверждения для базисов протезов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E2B6E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п</w:t>
            </w:r>
            <w:proofErr w:type="spellStart"/>
            <w:r w:rsidRPr="00BE2B6E">
              <w:rPr>
                <w:rFonts w:ascii="Times New Roman" w:hAnsi="Times New Roman" w:cs="Times New Roman"/>
                <w:sz w:val="20"/>
              </w:rPr>
              <w:t>олные</w:t>
            </w:r>
            <w:proofErr w:type="spellEnd"/>
            <w:r w:rsidRPr="00BE2B6E">
              <w:rPr>
                <w:rFonts w:ascii="Times New Roman" w:hAnsi="Times New Roman" w:cs="Times New Roman"/>
                <w:sz w:val="20"/>
              </w:rPr>
              <w:t xml:space="preserve"> протезы для челюсти, верхней и нижней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Pr="00BE2B6E">
              <w:rPr>
                <w:rFonts w:ascii="Times New Roman" w:hAnsi="Times New Roman" w:cs="Times New Roman"/>
                <w:sz w:val="20"/>
              </w:rPr>
              <w:t>порошок 300 г (2 пакета) и жидкость 150 мл (1 флакон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0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</w:t>
            </w:r>
            <w:proofErr w:type="spellStart"/>
            <w:r w:rsidRPr="00AC632C">
              <w:rPr>
                <w:rFonts w:ascii="Times New Roman" w:hAnsi="Times New Roman"/>
                <w:sz w:val="20"/>
              </w:rPr>
              <w:t>еспроводная</w:t>
            </w:r>
            <w:proofErr w:type="spellEnd"/>
            <w:r w:rsidRPr="00AC632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C632C">
              <w:rPr>
                <w:rFonts w:ascii="Times New Roman" w:hAnsi="Times New Roman"/>
                <w:sz w:val="20"/>
              </w:rPr>
              <w:t>полимеризационная</w:t>
            </w:r>
            <w:proofErr w:type="spellEnd"/>
            <w:r w:rsidRPr="00AC632C">
              <w:rPr>
                <w:rFonts w:ascii="Times New Roman" w:hAnsi="Times New Roman"/>
                <w:sz w:val="20"/>
              </w:rPr>
              <w:t xml:space="preserve"> лампа</w:t>
            </w:r>
          </w:p>
          <w:p w:rsidR="00112FAC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AC632C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</w:rPr>
              <w:t>Три режима работы: полная мощность, возрастающая мощность, импульсный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Комплектация:</w:t>
            </w:r>
          </w:p>
          <w:p w:rsidR="00112FAC" w:rsidRPr="00AC632C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Лампа - 1 шт.</w:t>
            </w:r>
          </w:p>
          <w:p w:rsidR="00112FAC" w:rsidRPr="00AC632C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Световод - 1 шт.</w:t>
            </w:r>
          </w:p>
          <w:p w:rsidR="00112FAC" w:rsidRPr="00AC632C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Световой фильтр - 1 шт.</w:t>
            </w:r>
          </w:p>
          <w:p w:rsidR="00112FAC" w:rsidRPr="00AC632C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Блок питания 220V - 1 шт.</w:t>
            </w:r>
          </w:p>
          <w:p w:rsidR="00112FAC" w:rsidRPr="00AC632C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Подставка-блок подзарядки - 1ш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AC632C" w:rsidRDefault="00112FAC" w:rsidP="00112FAC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FAC" w:rsidRDefault="00112FAC" w:rsidP="00112FAC">
            <w:pPr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0 000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112FAC" w:rsidRPr="00ED7820" w:rsidTr="00112FAC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FAC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FAC" w:rsidRPr="001011DC" w:rsidRDefault="00112FAC" w:rsidP="00112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FAC" w:rsidRPr="0088384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2FAC" w:rsidRPr="0088384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2FAC" w:rsidRPr="00883840" w:rsidRDefault="00112FAC" w:rsidP="00112F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 380 000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112FAC" w:rsidRPr="00ED7820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596"/>
        <w:gridCol w:w="3685"/>
        <w:gridCol w:w="1110"/>
        <w:gridCol w:w="765"/>
        <w:gridCol w:w="1154"/>
        <w:gridCol w:w="1224"/>
        <w:gridCol w:w="13"/>
      </w:tblGrid>
      <w:tr w:rsidR="00987EF9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7B64D1" w:rsidRPr="0049191C" w:rsidTr="003D16E5">
        <w:trPr>
          <w:trHeight w:val="315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4D1" w:rsidRPr="00661C5A" w:rsidRDefault="00112FAC" w:rsidP="00112FAC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едФорд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С.Баишева, 7А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9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0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112FAC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DC5692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DC5692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112FAC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 2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AC" w:rsidRPr="004D5955" w:rsidRDefault="00112FAC" w:rsidP="00112FA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>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112FAC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нцет стоматологичес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змер </w:t>
            </w: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х1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112FAC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 2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AC" w:rsidRPr="004D5955" w:rsidRDefault="00112FAC" w:rsidP="00112FA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>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112FAC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226A3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патель стоматолог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DD5DAF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и</w:t>
            </w:r>
            <w:proofErr w:type="spellStart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зготовлен</w:t>
            </w:r>
            <w:proofErr w:type="spellEnd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 из нержавеющей ста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AC" w:rsidRPr="00C310D2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112FAC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226A3" w:rsidRDefault="00112FAC" w:rsidP="00112FA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каватор стоматолог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DD5DAF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и</w:t>
            </w:r>
            <w:proofErr w:type="spellStart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зготовлен</w:t>
            </w:r>
            <w:proofErr w:type="spellEnd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 из нержавеющей ста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112FAC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7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AC" w:rsidRPr="00C310D2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112FAC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ED7820" w:rsidRDefault="00112FAC" w:rsidP="00112FA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размер </w:t>
            </w:r>
            <w:r w:rsidRPr="00B2133B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полный гарниту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F74CA9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7 6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AC" w:rsidRPr="00C310D2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5 200,00</w:t>
            </w:r>
          </w:p>
        </w:tc>
      </w:tr>
      <w:tr w:rsidR="00112FAC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ED7820" w:rsidRDefault="00112FAC" w:rsidP="00112FA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зм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2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полный гарниту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F74CA9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7 6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AC" w:rsidRPr="00C310D2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5 200,00</w:t>
            </w:r>
          </w:p>
        </w:tc>
      </w:tr>
      <w:tr w:rsidR="00112FAC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4448A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F90FE9" w:rsidRDefault="00112FAC" w:rsidP="00112FA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П</w:t>
            </w:r>
            <w:proofErr w:type="spellStart"/>
            <w:r w:rsidRPr="00F74CA9">
              <w:rPr>
                <w:rFonts w:ascii="Times New Roman" w:hAnsi="Times New Roman"/>
                <w:sz w:val="20"/>
              </w:rPr>
              <w:t>ластмасса</w:t>
            </w:r>
            <w:proofErr w:type="spellEnd"/>
            <w:r w:rsidRPr="00F74CA9">
              <w:rPr>
                <w:rFonts w:ascii="Times New Roman" w:hAnsi="Times New Roman"/>
                <w:sz w:val="20"/>
              </w:rPr>
              <w:t xml:space="preserve"> горячего отверждения для базисов проте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E2B6E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п</w:t>
            </w:r>
            <w:proofErr w:type="spellStart"/>
            <w:r w:rsidRPr="00BE2B6E">
              <w:rPr>
                <w:rFonts w:ascii="Times New Roman" w:hAnsi="Times New Roman" w:cs="Times New Roman"/>
                <w:sz w:val="20"/>
              </w:rPr>
              <w:t>олные</w:t>
            </w:r>
            <w:proofErr w:type="spellEnd"/>
            <w:r w:rsidRPr="00BE2B6E">
              <w:rPr>
                <w:rFonts w:ascii="Times New Roman" w:hAnsi="Times New Roman" w:cs="Times New Roman"/>
                <w:sz w:val="20"/>
              </w:rPr>
              <w:t xml:space="preserve"> протезы для челюсти, верхней и нижней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Pr="00BE2B6E">
              <w:rPr>
                <w:rFonts w:ascii="Times New Roman" w:hAnsi="Times New Roman" w:cs="Times New Roman"/>
                <w:sz w:val="20"/>
              </w:rPr>
              <w:t>порошок 300 г (2 пакета) и жидкость 150 мл (1 флакон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2133B" w:rsidRDefault="00112FAC" w:rsidP="00112FA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6D4F0B" w:rsidRDefault="00112FAC" w:rsidP="00112FA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112FAC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 5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AC" w:rsidRDefault="00112FAC" w:rsidP="00112FA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5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112FAC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BA2A60" w:rsidRDefault="00112FAC" w:rsidP="00112FAC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3B59E6" w:rsidRDefault="00112FAC" w:rsidP="00112F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3B59E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AC" w:rsidRPr="003B59E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3B59E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AC" w:rsidRPr="003B59E6" w:rsidRDefault="00112FAC" w:rsidP="0011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FAC" w:rsidRPr="002F71AF" w:rsidRDefault="00112FAC" w:rsidP="00112F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43 1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112FAC" w:rsidRPr="0049191C" w:rsidTr="003D16E5">
        <w:trPr>
          <w:trHeight w:val="315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2FAC" w:rsidRPr="00661C5A" w:rsidRDefault="00112FAC" w:rsidP="0037525E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Куц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авел Петров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ч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оспект Абилкайыр Хана, 84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кв. 8, д</w:t>
            </w:r>
            <w:proofErr w:type="spellStart"/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3752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3752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3752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3752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 w:rsidR="003752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6D4F0B" w:rsidRDefault="0037525E" w:rsidP="0037525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4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бестиз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b"/>
              <w:jc w:val="center"/>
            </w:pPr>
            <w:r>
              <w:t>б</w:t>
            </w:r>
            <w:r w:rsidRPr="00B2133B">
              <w:t>ан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056C85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37525E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 1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Pr="00B2133B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1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иономерный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омбировочный це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F55D6A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юминий-кальций-лантан-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торкремниевое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кло с содержанием ионов 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l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a</w:t>
            </w:r>
            <w:proofErr w:type="spellEnd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F; P; </w:t>
            </w:r>
            <w:proofErr w:type="spellStart"/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дкость:</w:t>
            </w:r>
          </w:p>
          <w:p w:rsidR="0037525E" w:rsidRPr="00F55D6A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акриловая кисл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</w:p>
          <w:p w:rsidR="0037525E" w:rsidRPr="00F55D6A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ческие доба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55D6A">
              <w:rPr>
                <w:rFonts w:ascii="Segoe UI" w:hAnsi="Segoe UI" w:cs="Segoe UI"/>
                <w:color w:val="01011B"/>
                <w:sz w:val="21"/>
                <w:szCs w:val="21"/>
                <w:shd w:val="clear" w:color="auto" w:fill="FFFFFF"/>
              </w:rPr>
              <w:t xml:space="preserve"> 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(стеклянная баночка) 10 г – 1 шт.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дкость (флакон-капельница) 8 г – 1 шт.</w:t>
            </w:r>
            <w:r w:rsidRPr="00F5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лок для смешивания – 1 шт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 91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Pr="004448A6" w:rsidRDefault="0037525E" w:rsidP="003752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E93DAF" w:rsidRDefault="0037525E" w:rsidP="0037525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Эндометазон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F55D6A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рошок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кортизон ацетат 1,00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ол йодированный 25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формальдегид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,20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тгеноконтрастный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ципиент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,00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идкость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вгенол 91,0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еречной мяты 4,5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совое масло 4,5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 2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Pr="004448A6" w:rsidRDefault="0037525E" w:rsidP="003752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784C69" w:rsidRDefault="0037525E" w:rsidP="0037525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бировочный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 для лечения пульпитов и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льпотом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пульпот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: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оксиметилен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йодоформ, окись цинка до 100%;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Жидкость: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аметазона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цетат, формальдегид, фенол, гваякол, вспомогательные вещества до 100%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 1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Pr="004448A6" w:rsidRDefault="0037525E" w:rsidP="003752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CD3ADF" w:rsidRDefault="0037525E" w:rsidP="0037525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D3ADF">
              <w:rPr>
                <w:rFonts w:ascii="Times New Roman" w:hAnsi="Times New Roman"/>
                <w:sz w:val="20"/>
                <w:szCs w:val="20"/>
              </w:rPr>
              <w:t>Бор алмазный для турбинного наконеч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CF40EE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ш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рикообраз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фрез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CF40EE" w:rsidRDefault="0037525E" w:rsidP="0037525E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B2133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 w:rsidRPr="00B213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37525E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1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1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F17476" w:rsidRDefault="0037525E" w:rsidP="0037525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длиной 30 м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6D4F0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37525E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 4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54 6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ы корнев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ы для медикаментозной обработки каналов зуб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245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45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45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-6, 100 </w:t>
            </w:r>
            <w:proofErr w:type="spellStart"/>
            <w:r w:rsidRPr="00245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6D4F0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5E" w:rsidRPr="00B2133B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 640,0</w:t>
            </w:r>
            <w:r w:rsidRPr="00B213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36 4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DC5692" w:rsidRDefault="0037525E" w:rsidP="0037525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37525E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без ручк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B2133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5E" w:rsidRPr="00B2133B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50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9 0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д изогнутый стоматолог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готовл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з нержавеющей ста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B2133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5E" w:rsidRPr="0037525E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9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99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нцет стоматологичес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змер </w:t>
            </w: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х1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B2133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5E" w:rsidRPr="0037525E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 5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226A3" w:rsidRDefault="0037525E" w:rsidP="0037525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патель стоматолог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DD5DAF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и</w:t>
            </w:r>
            <w:proofErr w:type="spellStart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зготовлен</w:t>
            </w:r>
            <w:proofErr w:type="spellEnd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 из нержавеющей ста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B2133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5E" w:rsidRPr="0037525E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226A3" w:rsidRDefault="0037525E" w:rsidP="0037525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каватор стоматолог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DD5DAF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и</w:t>
            </w:r>
            <w:proofErr w:type="spellStart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зготовлен</w:t>
            </w:r>
            <w:proofErr w:type="spellEnd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 из нержавеющей ста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B2133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5E" w:rsidRPr="0037525E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F90FE9" w:rsidRDefault="0037525E" w:rsidP="0037525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П</w:t>
            </w:r>
            <w:proofErr w:type="spellStart"/>
            <w:r w:rsidRPr="00F74CA9">
              <w:rPr>
                <w:rFonts w:ascii="Times New Roman" w:hAnsi="Times New Roman"/>
                <w:sz w:val="20"/>
              </w:rPr>
              <w:t>ластмасса</w:t>
            </w:r>
            <w:proofErr w:type="spellEnd"/>
            <w:r w:rsidRPr="00F74CA9">
              <w:rPr>
                <w:rFonts w:ascii="Times New Roman" w:hAnsi="Times New Roman"/>
                <w:sz w:val="20"/>
              </w:rPr>
              <w:t xml:space="preserve"> горячего отверждения для базисов проте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E2B6E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п</w:t>
            </w:r>
            <w:proofErr w:type="spellStart"/>
            <w:r w:rsidRPr="00BE2B6E">
              <w:rPr>
                <w:rFonts w:ascii="Times New Roman" w:hAnsi="Times New Roman" w:cs="Times New Roman"/>
                <w:sz w:val="20"/>
              </w:rPr>
              <w:t>олные</w:t>
            </w:r>
            <w:proofErr w:type="spellEnd"/>
            <w:r w:rsidRPr="00BE2B6E">
              <w:rPr>
                <w:rFonts w:ascii="Times New Roman" w:hAnsi="Times New Roman" w:cs="Times New Roman"/>
                <w:sz w:val="20"/>
              </w:rPr>
              <w:t xml:space="preserve"> протезы для челюсти, верхней и нижней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Pr="00BE2B6E">
              <w:rPr>
                <w:rFonts w:ascii="Times New Roman" w:hAnsi="Times New Roman" w:cs="Times New Roman"/>
                <w:sz w:val="20"/>
              </w:rPr>
              <w:t>порошок 300 г (2 пакета) и жидкость 150 мл (1 флакон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B2133B" w:rsidRDefault="0037525E" w:rsidP="0037525E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6D4F0B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5E" w:rsidRPr="00B2133B" w:rsidRDefault="0037525E" w:rsidP="0037525E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 15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71 5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4448A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Default="0037525E" w:rsidP="0037525E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Б</w:t>
            </w:r>
            <w:proofErr w:type="spellStart"/>
            <w:r w:rsidRPr="00AC632C">
              <w:rPr>
                <w:rFonts w:ascii="Times New Roman" w:hAnsi="Times New Roman"/>
                <w:sz w:val="20"/>
              </w:rPr>
              <w:t>еспроводная</w:t>
            </w:r>
            <w:proofErr w:type="spellEnd"/>
            <w:r w:rsidRPr="00AC632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C632C">
              <w:rPr>
                <w:rFonts w:ascii="Times New Roman" w:hAnsi="Times New Roman"/>
                <w:sz w:val="20"/>
              </w:rPr>
              <w:t>полимеризационная</w:t>
            </w:r>
            <w:proofErr w:type="spellEnd"/>
            <w:r w:rsidRPr="00AC632C">
              <w:rPr>
                <w:rFonts w:ascii="Times New Roman" w:hAnsi="Times New Roman"/>
                <w:sz w:val="20"/>
              </w:rPr>
              <w:t xml:space="preserve"> лампа</w:t>
            </w:r>
          </w:p>
          <w:p w:rsidR="0037525E" w:rsidRDefault="0037525E" w:rsidP="0037525E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AC632C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</w:rPr>
              <w:t>Три режима работы: полная мощность, возрастающая мощность, импульсный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Комплектация:</w:t>
            </w:r>
          </w:p>
          <w:p w:rsidR="0037525E" w:rsidRPr="00AC632C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Лампа - 1 шт.</w:t>
            </w:r>
          </w:p>
          <w:p w:rsidR="0037525E" w:rsidRPr="00AC632C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Световод - 1 шт.</w:t>
            </w:r>
          </w:p>
          <w:p w:rsidR="0037525E" w:rsidRPr="00AC632C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Световой фильтр - 1 шт.</w:t>
            </w:r>
          </w:p>
          <w:p w:rsidR="0037525E" w:rsidRPr="00AC632C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Блок питания 220V - 1 шт.</w:t>
            </w:r>
          </w:p>
          <w:p w:rsidR="0037525E" w:rsidRPr="00AC632C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AC632C">
              <w:rPr>
                <w:rFonts w:ascii="Times New Roman" w:hAnsi="Times New Roman" w:cs="Times New Roman"/>
                <w:sz w:val="20"/>
                <w:lang w:val="kk-KZ"/>
              </w:rPr>
              <w:t>Подставка-блок подзарядки - 1шт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AC632C" w:rsidRDefault="0037525E" w:rsidP="0037525E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Default="0037525E" w:rsidP="0037525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525E" w:rsidRDefault="0037525E" w:rsidP="0037525E">
            <w:pPr>
              <w:spacing w:after="0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 500,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Default="0037525E" w:rsidP="003752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 500,00</w:t>
            </w:r>
          </w:p>
        </w:tc>
      </w:tr>
      <w:tr w:rsidR="0037525E" w:rsidRPr="0049191C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3B59E6" w:rsidRDefault="0037525E" w:rsidP="00375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D513F3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5E" w:rsidRPr="00D513F3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D513F3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5E" w:rsidRPr="003B59E6" w:rsidRDefault="0037525E" w:rsidP="0037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5E" w:rsidRPr="002F71AF" w:rsidRDefault="0037525E" w:rsidP="0037525E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214 09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37525E" w:rsidRPr="0049191C" w:rsidTr="003D16E5">
        <w:trPr>
          <w:trHeight w:val="315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25E" w:rsidRPr="00D20493" w:rsidRDefault="003D16E5" w:rsidP="003D16E5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</w:t>
            </w:r>
            <w:r w:rsidR="0037525E"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 w:rsidR="0037525E"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Луч1</w:t>
            </w:r>
            <w:r w:rsidR="0037525E"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="0037525E"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лматы</w:t>
            </w:r>
            <w:r w:rsidR="0037525E"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Досмухамедова, 31/35,</w:t>
            </w:r>
            <w:r w:rsidR="0037525E"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дата и время предоставления ценового предложения</w:t>
            </w:r>
            <w:r w:rsidR="0037525E"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9</w:t>
            </w:r>
            <w:r w:rsidR="0037525E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="0037525E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="0037525E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3752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="003752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 w:rsidR="003752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</w:t>
            </w:r>
            <w:r w:rsidR="0037525E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="003752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37525E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37525E"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6D4F0B" w:rsidRDefault="003D16E5" w:rsidP="003D16E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b"/>
              <w:jc w:val="center"/>
            </w:pPr>
            <w:r>
              <w:t>б</w:t>
            </w:r>
            <w:r w:rsidRPr="00B2133B">
              <w:t>ан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056C85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3D16E5" w:rsidRDefault="003D16E5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7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B2133B" w:rsidRDefault="003D16E5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пивастезин</w:t>
            </w:r>
            <w:proofErr w:type="spellEnd"/>
            <w:r w:rsidRPr="0005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% раствор для инъекций (</w:t>
            </w:r>
            <w:proofErr w:type="spellStart"/>
            <w:r w:rsidRPr="0005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пивакаин</w:t>
            </w:r>
            <w:proofErr w:type="spellEnd"/>
            <w:r w:rsidRPr="0005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</w:rPr>
              <w:t>картридж 1,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</w:rPr>
              <w:t>мл, 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b"/>
              <w:jc w:val="center"/>
            </w:pPr>
            <w:r>
              <w:t>б</w:t>
            </w:r>
            <w:r w:rsidRPr="00B2133B">
              <w:t>ан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F55D6A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3D16E5" w:rsidRDefault="003D16E5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 99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B2133B" w:rsidRDefault="003D16E5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9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9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E93DAF" w:rsidRDefault="003D16E5" w:rsidP="003D16E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Эндометазон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F55D6A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рошок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кортизон ацетат 1,00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одированный 25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формальдегид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,20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тгеноконтрастный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ципиент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,00 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идкость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вгенол 91,0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о перечной мяты 4,5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совое масло 4,5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 73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4448A6" w:rsidRDefault="003D16E5" w:rsidP="003D1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784C69" w:rsidRDefault="003D16E5" w:rsidP="003D16E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бировочный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 для лечения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ульпитов и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льпотом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пульпот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ошок: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оксиметилен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йодоформ, окись цинка до 100%;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Жидкость: </w:t>
            </w:r>
            <w:proofErr w:type="spellStart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аметазона</w:t>
            </w:r>
            <w:proofErr w:type="spellEnd"/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цетат, </w:t>
            </w:r>
            <w:r w:rsidRPr="00E9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рмальдегид, фенол, гваякол, вспомогательные вещества до 100%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 65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4448A6" w:rsidRDefault="003D16E5" w:rsidP="003D1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A46CB0" w:rsidRDefault="003D16E5" w:rsidP="003D16E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териал для временных плом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784C69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3D16E5" w:rsidRDefault="003D16E5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 13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3D16E5" w:rsidRDefault="003D16E5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38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F90FE9" w:rsidRDefault="003D16E5" w:rsidP="003D16E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 пломбировочный стоматолог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рошок </w:t>
            </w:r>
            <w:r w:rsidRPr="00B2133B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D16E5" w:rsidRPr="00B2133B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дкость </w:t>
            </w: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B2133B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3D16E5" w:rsidRDefault="003D16E5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 54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B2133B" w:rsidRDefault="003D16E5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44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F17476" w:rsidRDefault="003D16E5" w:rsidP="003D16E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длиной 30 м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6D4F0B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8B23AB" w:rsidRDefault="008B23AB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 72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B2133B" w:rsidRDefault="008B23AB" w:rsidP="008B23AB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7 220</w:t>
            </w:r>
            <w:r w:rsidR="003D16E5"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DC5692" w:rsidRDefault="003D16E5" w:rsidP="003D16E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DC5692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B2133B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8B23AB" w:rsidRDefault="008B23AB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 02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B2133B" w:rsidRDefault="008B23AB" w:rsidP="008B23AB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 44</w:t>
            </w:r>
            <w:r w:rsidR="003D16E5"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д изогнутый стоматолог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готовл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з нержавеющей ста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B2133B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8B23AB" w:rsidRDefault="008B23AB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1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B2133B" w:rsidRDefault="008B23AB" w:rsidP="008B23AB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 170</w:t>
            </w:r>
            <w:r w:rsidR="003D16E5"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3D16E5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нцет стоматологичес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4448A6" w:rsidRDefault="003D16E5" w:rsidP="003D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змер </w:t>
            </w: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х1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E5" w:rsidRPr="00B2133B" w:rsidRDefault="003D16E5" w:rsidP="003D16E5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B2133B" w:rsidRDefault="003D16E5" w:rsidP="003D16E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E5" w:rsidRPr="00B2133B" w:rsidRDefault="008B23AB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1 226</w:t>
            </w:r>
            <w:r w:rsidR="003D16E5"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5" w:rsidRPr="008B23AB" w:rsidRDefault="008B23AB" w:rsidP="003D16E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4 520,00</w:t>
            </w:r>
          </w:p>
        </w:tc>
      </w:tr>
      <w:tr w:rsidR="008B23AB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4448A6" w:rsidRDefault="008B23AB" w:rsidP="008B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4226A3" w:rsidRDefault="008B23AB" w:rsidP="008B23A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патель стоматолог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DD5DAF" w:rsidRDefault="008B23AB" w:rsidP="008B23A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и</w:t>
            </w:r>
            <w:proofErr w:type="spellStart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зготовлен</w:t>
            </w:r>
            <w:proofErr w:type="spellEnd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 из нержавеющей ста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B2133B" w:rsidRDefault="008B23AB" w:rsidP="008B23AB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AB" w:rsidRPr="00B2133B" w:rsidRDefault="008B23AB" w:rsidP="008B23AB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AB" w:rsidRPr="008B23AB" w:rsidRDefault="008B23AB" w:rsidP="008B23AB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8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AB" w:rsidRPr="00B2133B" w:rsidRDefault="008B23AB" w:rsidP="008B23AB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81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B23AB" w:rsidRPr="00D20493" w:rsidTr="003D16E5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4448A6" w:rsidRDefault="008B23AB" w:rsidP="008B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4226A3" w:rsidRDefault="008B23AB" w:rsidP="008B23A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каватор стоматолог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DD5DAF" w:rsidRDefault="008B23AB" w:rsidP="008B23AB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и</w:t>
            </w:r>
            <w:proofErr w:type="spellStart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зготовлен</w:t>
            </w:r>
            <w:proofErr w:type="spellEnd"/>
            <w:r w:rsidRPr="00245C8A">
              <w:rPr>
                <w:rFonts w:ascii="Times New Roman" w:hAnsi="Times New Roman" w:cs="Times New Roman"/>
                <w:color w:val="auto"/>
                <w:sz w:val="20"/>
              </w:rPr>
              <w:t> из нержавеющей ста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B2133B" w:rsidRDefault="008B23AB" w:rsidP="008B23AB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AB" w:rsidRPr="00B2133B" w:rsidRDefault="008B23AB" w:rsidP="008B23AB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AB" w:rsidRPr="008B23AB" w:rsidRDefault="008B23AB" w:rsidP="008B23AB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0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AB" w:rsidRPr="00B2133B" w:rsidRDefault="008B23AB" w:rsidP="008B23AB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1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B23AB" w:rsidRPr="00D20493" w:rsidTr="00F8571C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4448A6" w:rsidRDefault="008B23AB" w:rsidP="008B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3B59E6" w:rsidRDefault="008B23AB" w:rsidP="008B23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D513F3" w:rsidRDefault="008B23AB" w:rsidP="008B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AB" w:rsidRPr="00D513F3" w:rsidRDefault="008B23AB" w:rsidP="008B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AB" w:rsidRPr="00D513F3" w:rsidRDefault="008B23AB" w:rsidP="008B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AB" w:rsidRPr="003B59E6" w:rsidRDefault="008B23AB" w:rsidP="008B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3AB" w:rsidRPr="002F71AF" w:rsidRDefault="008B23AB" w:rsidP="008B23AB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8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09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8B23AB" w:rsidRPr="0009481D" w:rsidRDefault="008B23AB" w:rsidP="008B23A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E72B6">
        <w:rPr>
          <w:rFonts w:ascii="Times New Roman" w:hAnsi="Times New Roman" w:cs="Times New Roman"/>
          <w:sz w:val="24"/>
        </w:rPr>
        <w:t xml:space="preserve">Следующие </w:t>
      </w: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B44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ых поставщиков </w:t>
      </w:r>
      <w:r w:rsidRPr="0009481D">
        <w:rPr>
          <w:rFonts w:ascii="Times New Roman" w:hAnsi="Times New Roman" w:cs="Times New Roman"/>
          <w:sz w:val="24"/>
        </w:rPr>
        <w:t>не учитывается при определении победителя, в связи с несоответствием его требованиям</w:t>
      </w:r>
      <w:r w:rsidRPr="000948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052" w:type="dxa"/>
        <w:tblInd w:w="-34" w:type="dxa"/>
        <w:tblLook w:val="04A0" w:firstRow="1" w:lastRow="0" w:firstColumn="1" w:lastColumn="0" w:noHBand="0" w:noVBand="1"/>
      </w:tblPr>
      <w:tblGrid>
        <w:gridCol w:w="556"/>
        <w:gridCol w:w="4260"/>
        <w:gridCol w:w="5236"/>
      </w:tblGrid>
      <w:tr w:rsidR="008B23AB" w:rsidTr="008B23AB">
        <w:trPr>
          <w:trHeight w:val="493"/>
        </w:trPr>
        <w:tc>
          <w:tcPr>
            <w:tcW w:w="556" w:type="dxa"/>
            <w:vAlign w:val="center"/>
          </w:tcPr>
          <w:p w:rsidR="008B23AB" w:rsidRPr="005119BE" w:rsidRDefault="008B23AB" w:rsidP="001E7CFC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9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60" w:type="dxa"/>
            <w:vAlign w:val="center"/>
          </w:tcPr>
          <w:p w:rsidR="008B23AB" w:rsidRPr="00B005C6" w:rsidRDefault="008B23AB" w:rsidP="001E7C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05C6">
              <w:rPr>
                <w:rFonts w:ascii="Times New Roman" w:hAnsi="Times New Roman" w:cs="Times New Roman"/>
                <w:b/>
                <w:sz w:val="24"/>
              </w:rPr>
              <w:t>Наименование потенциального поставщика</w:t>
            </w:r>
          </w:p>
        </w:tc>
        <w:tc>
          <w:tcPr>
            <w:tcW w:w="5236" w:type="dxa"/>
            <w:vAlign w:val="center"/>
          </w:tcPr>
          <w:p w:rsidR="008B23AB" w:rsidRPr="00B005C6" w:rsidRDefault="008B23AB" w:rsidP="001E7C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ичина</w:t>
            </w:r>
          </w:p>
        </w:tc>
      </w:tr>
      <w:tr w:rsidR="008B23AB" w:rsidTr="008B23AB">
        <w:tc>
          <w:tcPr>
            <w:tcW w:w="556" w:type="dxa"/>
            <w:vAlign w:val="center"/>
          </w:tcPr>
          <w:p w:rsidR="008B23AB" w:rsidRPr="005119BE" w:rsidRDefault="008B23AB" w:rsidP="001E7CFC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66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vAlign w:val="center"/>
          </w:tcPr>
          <w:p w:rsidR="008B23AB" w:rsidRPr="00C5359E" w:rsidRDefault="008B23AB" w:rsidP="001E7C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8B23A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ИП «Куц Павел Петрович», Республика Казахстан, город </w:t>
            </w:r>
            <w:proofErr w:type="spellStart"/>
            <w:r w:rsidRPr="008B23A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Актобе</w:t>
            </w:r>
            <w:proofErr w:type="spellEnd"/>
            <w:r w:rsidRPr="008B23A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, проспект </w:t>
            </w:r>
            <w:proofErr w:type="spellStart"/>
            <w:r w:rsidRPr="008B23A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Абилкайыр</w:t>
            </w:r>
            <w:proofErr w:type="spellEnd"/>
            <w:r w:rsidRPr="008B23A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Хана, 84, кв. 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8B23AB" w:rsidRPr="007B12AD" w:rsidRDefault="008B23AB" w:rsidP="008B23AB">
            <w:pPr>
              <w:pStyle w:val="a6"/>
              <w:numPr>
                <w:ilvl w:val="0"/>
                <w:numId w:val="28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 ло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 15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– характеристика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това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несоответсвую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8B23AB" w:rsidTr="008B23AB">
        <w:tc>
          <w:tcPr>
            <w:tcW w:w="556" w:type="dxa"/>
            <w:vAlign w:val="center"/>
          </w:tcPr>
          <w:p w:rsidR="008B23AB" w:rsidRPr="00D866C5" w:rsidRDefault="008B23AB" w:rsidP="001E7CFC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vAlign w:val="center"/>
          </w:tcPr>
          <w:p w:rsidR="008B23AB" w:rsidRPr="007B12AD" w:rsidRDefault="008B23AB" w:rsidP="001E7C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8B23A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ТОО «Луч1», Республика Казахстан, город Алматы, </w:t>
            </w:r>
            <w:proofErr w:type="spellStart"/>
            <w:r w:rsidRPr="008B23A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ул.Досмухамедова</w:t>
            </w:r>
            <w:proofErr w:type="spellEnd"/>
            <w:r w:rsidRPr="008B23A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, 31/3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8B23AB" w:rsidRPr="007B12AD" w:rsidRDefault="008B23AB" w:rsidP="008B23AB">
            <w:pPr>
              <w:pStyle w:val="a6"/>
              <w:numPr>
                <w:ilvl w:val="0"/>
                <w:numId w:val="41"/>
              </w:numPr>
              <w:tabs>
                <w:tab w:val="left" w:pos="377"/>
              </w:tabs>
              <w:ind w:left="372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 лоту 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– характеристика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това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несоответсвую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</w:tc>
      </w:tr>
    </w:tbl>
    <w:p w:rsidR="008B23AB" w:rsidRPr="003602FB" w:rsidRDefault="008B23AB" w:rsidP="008B23AB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410596" w:rsidRDefault="008B23AB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4105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5640B8" w:rsidRPr="00410596" w:rsidRDefault="008B23AB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 «Куц Павел Петрович», Республика Казахстан, город </w:t>
      </w:r>
      <w:proofErr w:type="spellStart"/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оспект </w:t>
      </w:r>
      <w:proofErr w:type="spellStart"/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лкайыр</w:t>
      </w:r>
      <w:proofErr w:type="spellEnd"/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на, 84, кв. 8</w:t>
      </w:r>
      <w:r w:rsid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E47D20" w:rsidRDefault="008B23AB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Луч1», Республика Казахстан, город Алматы, </w:t>
      </w:r>
      <w:proofErr w:type="spellStart"/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Досмухамедова</w:t>
      </w:r>
      <w:proofErr w:type="spellEnd"/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1/35</w:t>
      </w:r>
      <w:r w:rsidR="00987EF9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D6E2D" w:rsidRPr="00AD6E2D" w:rsidRDefault="00AD6E2D" w:rsidP="00AD6E2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D6E2D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AD6E2D">
        <w:rPr>
          <w:rFonts w:ascii="Times New Roman" w:hAnsi="Times New Roman" w:cs="Times New Roman"/>
          <w:sz w:val="24"/>
          <w:szCs w:val="20"/>
        </w:rPr>
        <w:t>закуп</w:t>
      </w:r>
      <w:r w:rsidRPr="00AD6E2D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AD6E2D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несостоявшимся, </w:t>
      </w:r>
      <w:r w:rsidRPr="00AD6E2D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AD6E2D" w:rsidRPr="00AD6E2D" w:rsidRDefault="00AD6E2D" w:rsidP="00AD6E2D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D6E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8B23AB">
        <w:rPr>
          <w:rFonts w:ascii="Times New Roman" w:hAnsi="Times New Roman" w:cs="Times New Roman"/>
          <w:color w:val="000000"/>
          <w:sz w:val="24"/>
          <w:szCs w:val="24"/>
          <w:lang w:val="kk-KZ"/>
        </w:rPr>
        <w:t>6, 7, 11, 12</w:t>
      </w:r>
      <w:r w:rsidRPr="00AD6E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тсутствует ценовые предложения.</w:t>
      </w:r>
    </w:p>
    <w:p w:rsidR="005640B8" w:rsidRPr="005640B8" w:rsidRDefault="005640B8" w:rsidP="005640B8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5640B8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A82490" w:rsidRPr="00A82490" w:rsidRDefault="00A82490" w:rsidP="00A82490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16, 18, 19, 22 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– 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 «Куц Павел Петрович», Республика Казахстан, город </w:t>
      </w:r>
      <w:proofErr w:type="spellStart"/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оспект </w:t>
      </w:r>
      <w:proofErr w:type="spellStart"/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лкайыр</w:t>
      </w:r>
      <w:proofErr w:type="spellEnd"/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на, 84, кв.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5640B8" w:rsidRPr="00AD6E2D" w:rsidRDefault="005640B8" w:rsidP="00AD6E2D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0B8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137C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м </w:t>
      </w:r>
      <w:r w:rsidR="00A82490">
        <w:rPr>
          <w:rFonts w:ascii="Times New Roman" w:hAnsi="Times New Roman" w:cs="Times New Roman"/>
          <w:color w:val="000000"/>
          <w:sz w:val="24"/>
          <w:szCs w:val="24"/>
          <w:lang w:val="kk-KZ"/>
        </w:rPr>
        <w:t>4, 5, 13, 15, 17</w:t>
      </w:r>
      <w:bookmarkStart w:id="0" w:name="_GoBack"/>
      <w:bookmarkEnd w:id="0"/>
      <w:r w:rsidR="00A8249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640B8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A82490" w:rsidRPr="00A82490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ТОО «Луч1», Республика Казахстан, город Алматы, </w:t>
      </w:r>
      <w:proofErr w:type="spellStart"/>
      <w:r w:rsidR="00A82490" w:rsidRPr="00A82490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ул.Досмухамедова</w:t>
      </w:r>
      <w:proofErr w:type="spellEnd"/>
      <w:r w:rsidR="00A82490" w:rsidRPr="00A82490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, 31/35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941A9" w:rsidRDefault="003941A9" w:rsidP="007D5015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lastRenderedPageBreak/>
        <w:t>Н</w:t>
      </w:r>
      <w:r w:rsidRPr="003941A9">
        <w:rPr>
          <w:rFonts w:ascii="Times New Roman" w:hAnsi="Times New Roman" w:cs="Times New Roman"/>
          <w:sz w:val="24"/>
          <w:szCs w:val="20"/>
        </w:rPr>
        <w:t>а основании пункта 1</w:t>
      </w:r>
      <w:r w:rsidR="000306CA">
        <w:rPr>
          <w:rFonts w:ascii="Times New Roman" w:hAnsi="Times New Roman" w:cs="Times New Roman"/>
          <w:sz w:val="24"/>
          <w:szCs w:val="20"/>
          <w:lang w:val="kk-KZ"/>
        </w:rPr>
        <w:t>39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="000306CA">
        <w:rPr>
          <w:rFonts w:ascii="Times New Roman" w:hAnsi="Times New Roman" w:cs="Times New Roman"/>
          <w:sz w:val="24"/>
          <w:szCs w:val="20"/>
          <w:lang w:val="kk-KZ"/>
        </w:rPr>
        <w:t>41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="00987EF9" w:rsidRPr="003941A9">
        <w:rPr>
          <w:rFonts w:ascii="Times New Roman" w:hAnsi="Times New Roman" w:cs="Times New Roman"/>
          <w:sz w:val="24"/>
          <w:szCs w:val="20"/>
        </w:rPr>
        <w:t>:</w:t>
      </w:r>
    </w:p>
    <w:p w:rsidR="00137C91" w:rsidRPr="00137C91" w:rsidRDefault="00137C91" w:rsidP="00E47D2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1,</w:t>
      </w:r>
      <w:r w:rsid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3, 10, 14, 23</w:t>
      </w:r>
      <w:r w:rsidR="008B23A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– </w:t>
      </w:r>
      <w:r w:rsidR="008B23AB"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 «Куц Павел Петрович», Республика Казахстан, город </w:t>
      </w:r>
      <w:proofErr w:type="spellStart"/>
      <w:r w:rsidR="008B23AB"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="008B23AB"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оспект </w:t>
      </w:r>
      <w:proofErr w:type="spellStart"/>
      <w:r w:rsidR="008B23AB"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лкайыр</w:t>
      </w:r>
      <w:proofErr w:type="spellEnd"/>
      <w:r w:rsidR="008B23AB"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на, 84, кв.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82490" w:rsidRPr="00A82490" w:rsidRDefault="00137C91" w:rsidP="00A8249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C9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 лот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2, 8, 9 </w:t>
      </w:r>
      <w:r w:rsidRPr="00137C9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–</w:t>
      </w:r>
      <w:r w:rsidR="004105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A82490"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Луч1», Республика Казахстан, город Алматы, </w:t>
      </w:r>
      <w:proofErr w:type="spellStart"/>
      <w:r w:rsidR="00A82490"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Досмухамедова</w:t>
      </w:r>
      <w:proofErr w:type="spellEnd"/>
      <w:r w:rsidR="00A82490"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1/35</w:t>
      </w:r>
      <w:r w:rsid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r w:rsidR="00A82490" w:rsidRPr="00A8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87EF9" w:rsidRPr="00A82490" w:rsidRDefault="00A82490" w:rsidP="006735EC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20, 21 – 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AD6E2D" w:rsidP="002C5B25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="00987EF9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987EF9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0306CA" w:rsidRDefault="000306CA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9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6"/>
  </w:num>
  <w:num w:numId="4">
    <w:abstractNumId w:val="21"/>
  </w:num>
  <w:num w:numId="5">
    <w:abstractNumId w:val="35"/>
  </w:num>
  <w:num w:numId="6">
    <w:abstractNumId w:val="40"/>
  </w:num>
  <w:num w:numId="7">
    <w:abstractNumId w:val="22"/>
  </w:num>
  <w:num w:numId="8">
    <w:abstractNumId w:val="18"/>
  </w:num>
  <w:num w:numId="9">
    <w:abstractNumId w:val="31"/>
  </w:num>
  <w:num w:numId="10">
    <w:abstractNumId w:val="3"/>
  </w:num>
  <w:num w:numId="11">
    <w:abstractNumId w:val="7"/>
  </w:num>
  <w:num w:numId="12">
    <w:abstractNumId w:val="9"/>
  </w:num>
  <w:num w:numId="13">
    <w:abstractNumId w:val="38"/>
  </w:num>
  <w:num w:numId="14">
    <w:abstractNumId w:val="0"/>
  </w:num>
  <w:num w:numId="15">
    <w:abstractNumId w:val="29"/>
  </w:num>
  <w:num w:numId="16">
    <w:abstractNumId w:val="4"/>
  </w:num>
  <w:num w:numId="17">
    <w:abstractNumId w:val="15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9"/>
  </w:num>
  <w:num w:numId="24">
    <w:abstractNumId w:val="11"/>
  </w:num>
  <w:num w:numId="25">
    <w:abstractNumId w:val="24"/>
  </w:num>
  <w:num w:numId="26">
    <w:abstractNumId w:val="20"/>
  </w:num>
  <w:num w:numId="27">
    <w:abstractNumId w:val="23"/>
  </w:num>
  <w:num w:numId="28">
    <w:abstractNumId w:val="16"/>
  </w:num>
  <w:num w:numId="29">
    <w:abstractNumId w:val="34"/>
  </w:num>
  <w:num w:numId="30">
    <w:abstractNumId w:val="33"/>
  </w:num>
  <w:num w:numId="31">
    <w:abstractNumId w:val="27"/>
  </w:num>
  <w:num w:numId="32">
    <w:abstractNumId w:val="42"/>
  </w:num>
  <w:num w:numId="33">
    <w:abstractNumId w:val="28"/>
  </w:num>
  <w:num w:numId="34">
    <w:abstractNumId w:val="13"/>
  </w:num>
  <w:num w:numId="35">
    <w:abstractNumId w:val="26"/>
  </w:num>
  <w:num w:numId="36">
    <w:abstractNumId w:val="17"/>
  </w:num>
  <w:num w:numId="37">
    <w:abstractNumId w:val="37"/>
  </w:num>
  <w:num w:numId="38">
    <w:abstractNumId w:val="25"/>
  </w:num>
  <w:num w:numId="39">
    <w:abstractNumId w:val="5"/>
  </w:num>
  <w:num w:numId="40">
    <w:abstractNumId w:val="19"/>
  </w:num>
  <w:num w:numId="41">
    <w:abstractNumId w:val="3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06CA"/>
    <w:rsid w:val="00032C0E"/>
    <w:rsid w:val="00034AFA"/>
    <w:rsid w:val="00041DBB"/>
    <w:rsid w:val="0004606F"/>
    <w:rsid w:val="00055710"/>
    <w:rsid w:val="00065088"/>
    <w:rsid w:val="00083A40"/>
    <w:rsid w:val="00087291"/>
    <w:rsid w:val="00091D58"/>
    <w:rsid w:val="0009284B"/>
    <w:rsid w:val="0009481D"/>
    <w:rsid w:val="000A084A"/>
    <w:rsid w:val="000A3369"/>
    <w:rsid w:val="000A57E2"/>
    <w:rsid w:val="000B4AFA"/>
    <w:rsid w:val="000B7D3C"/>
    <w:rsid w:val="000C2994"/>
    <w:rsid w:val="000C3BF3"/>
    <w:rsid w:val="000C70B8"/>
    <w:rsid w:val="000E1F11"/>
    <w:rsid w:val="000E4DBC"/>
    <w:rsid w:val="000F4E56"/>
    <w:rsid w:val="000F6857"/>
    <w:rsid w:val="00112FAC"/>
    <w:rsid w:val="001137F8"/>
    <w:rsid w:val="001323B0"/>
    <w:rsid w:val="001352E3"/>
    <w:rsid w:val="00135F98"/>
    <w:rsid w:val="00137C91"/>
    <w:rsid w:val="0015400F"/>
    <w:rsid w:val="00160F67"/>
    <w:rsid w:val="001711A1"/>
    <w:rsid w:val="0018761D"/>
    <w:rsid w:val="0019218F"/>
    <w:rsid w:val="001A510A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34F36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D1194"/>
    <w:rsid w:val="002D75F3"/>
    <w:rsid w:val="002F4E8E"/>
    <w:rsid w:val="002F58C8"/>
    <w:rsid w:val="002F71AF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5D15"/>
    <w:rsid w:val="0037525E"/>
    <w:rsid w:val="0037571A"/>
    <w:rsid w:val="003941A9"/>
    <w:rsid w:val="0039780C"/>
    <w:rsid w:val="003B5AAD"/>
    <w:rsid w:val="003C38D6"/>
    <w:rsid w:val="003D14B8"/>
    <w:rsid w:val="003D153C"/>
    <w:rsid w:val="003D16E5"/>
    <w:rsid w:val="003D6F4F"/>
    <w:rsid w:val="003E42E8"/>
    <w:rsid w:val="003F26E5"/>
    <w:rsid w:val="0040091F"/>
    <w:rsid w:val="00404119"/>
    <w:rsid w:val="0040481E"/>
    <w:rsid w:val="00410596"/>
    <w:rsid w:val="00410E69"/>
    <w:rsid w:val="00411A7D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90062"/>
    <w:rsid w:val="004A33F2"/>
    <w:rsid w:val="004A5CBF"/>
    <w:rsid w:val="004A6AC5"/>
    <w:rsid w:val="004C1A47"/>
    <w:rsid w:val="004C58CC"/>
    <w:rsid w:val="004F3703"/>
    <w:rsid w:val="004F3FB6"/>
    <w:rsid w:val="0052545C"/>
    <w:rsid w:val="00546E9E"/>
    <w:rsid w:val="00553E6A"/>
    <w:rsid w:val="005640B8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4ECD"/>
    <w:rsid w:val="005E5931"/>
    <w:rsid w:val="005F3DBA"/>
    <w:rsid w:val="005F7511"/>
    <w:rsid w:val="006048A9"/>
    <w:rsid w:val="0061571C"/>
    <w:rsid w:val="006226E9"/>
    <w:rsid w:val="00624F72"/>
    <w:rsid w:val="006514E6"/>
    <w:rsid w:val="00661C5A"/>
    <w:rsid w:val="0066657B"/>
    <w:rsid w:val="00670CFE"/>
    <w:rsid w:val="00672EF2"/>
    <w:rsid w:val="00676B3D"/>
    <w:rsid w:val="00694465"/>
    <w:rsid w:val="00695D08"/>
    <w:rsid w:val="006A258E"/>
    <w:rsid w:val="006A33A2"/>
    <w:rsid w:val="006B4336"/>
    <w:rsid w:val="006B4A64"/>
    <w:rsid w:val="006C2438"/>
    <w:rsid w:val="006D3127"/>
    <w:rsid w:val="006D69B6"/>
    <w:rsid w:val="006E073E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B64D1"/>
    <w:rsid w:val="007C046E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60A55"/>
    <w:rsid w:val="00862794"/>
    <w:rsid w:val="0086697E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B23AB"/>
    <w:rsid w:val="008C086C"/>
    <w:rsid w:val="008D02D3"/>
    <w:rsid w:val="008D418B"/>
    <w:rsid w:val="008E4C42"/>
    <w:rsid w:val="008F2E08"/>
    <w:rsid w:val="008F750F"/>
    <w:rsid w:val="008F7FE8"/>
    <w:rsid w:val="00900725"/>
    <w:rsid w:val="00906EFE"/>
    <w:rsid w:val="00920708"/>
    <w:rsid w:val="00920B94"/>
    <w:rsid w:val="00923385"/>
    <w:rsid w:val="00924CF1"/>
    <w:rsid w:val="0094018D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67D34"/>
    <w:rsid w:val="00A75398"/>
    <w:rsid w:val="00A76BEE"/>
    <w:rsid w:val="00A77BCF"/>
    <w:rsid w:val="00A8113E"/>
    <w:rsid w:val="00A82490"/>
    <w:rsid w:val="00A827DD"/>
    <w:rsid w:val="00A94CDF"/>
    <w:rsid w:val="00A96669"/>
    <w:rsid w:val="00AB0214"/>
    <w:rsid w:val="00AC6352"/>
    <w:rsid w:val="00AC6A17"/>
    <w:rsid w:val="00AD6D64"/>
    <w:rsid w:val="00AD6E2D"/>
    <w:rsid w:val="00AF1241"/>
    <w:rsid w:val="00AF6CD8"/>
    <w:rsid w:val="00B01E0E"/>
    <w:rsid w:val="00B0307A"/>
    <w:rsid w:val="00B04EA3"/>
    <w:rsid w:val="00B07681"/>
    <w:rsid w:val="00B078E6"/>
    <w:rsid w:val="00B10EE7"/>
    <w:rsid w:val="00B12D3F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875F3"/>
    <w:rsid w:val="00B92968"/>
    <w:rsid w:val="00B9414A"/>
    <w:rsid w:val="00BC2EA0"/>
    <w:rsid w:val="00BD0686"/>
    <w:rsid w:val="00BD24B8"/>
    <w:rsid w:val="00BE34EE"/>
    <w:rsid w:val="00BE43C4"/>
    <w:rsid w:val="00BF3F1E"/>
    <w:rsid w:val="00BF664A"/>
    <w:rsid w:val="00BF676B"/>
    <w:rsid w:val="00C04141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A6C01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3669D"/>
    <w:rsid w:val="00D36BAF"/>
    <w:rsid w:val="00D41EA8"/>
    <w:rsid w:val="00D513F3"/>
    <w:rsid w:val="00D529CD"/>
    <w:rsid w:val="00D63036"/>
    <w:rsid w:val="00D71993"/>
    <w:rsid w:val="00D7310B"/>
    <w:rsid w:val="00D73B3C"/>
    <w:rsid w:val="00D75FF5"/>
    <w:rsid w:val="00D775C8"/>
    <w:rsid w:val="00D82BCC"/>
    <w:rsid w:val="00DA71DA"/>
    <w:rsid w:val="00DC6A6F"/>
    <w:rsid w:val="00DC716D"/>
    <w:rsid w:val="00DD2AF0"/>
    <w:rsid w:val="00DE16E6"/>
    <w:rsid w:val="00DE172C"/>
    <w:rsid w:val="00DF7FBD"/>
    <w:rsid w:val="00E07A6F"/>
    <w:rsid w:val="00E33B6A"/>
    <w:rsid w:val="00E36AA0"/>
    <w:rsid w:val="00E43BBA"/>
    <w:rsid w:val="00E471D0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FE1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B35A1"/>
    <w:rsid w:val="00FB66B0"/>
    <w:rsid w:val="00FB7DD4"/>
    <w:rsid w:val="00FC7318"/>
    <w:rsid w:val="00FD2906"/>
    <w:rsid w:val="00FE07DE"/>
    <w:rsid w:val="00FE6D5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F73A"/>
  <w15:docId w15:val="{CDDA3481-0936-4308-87C4-7F21EE5E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8154-6D1D-4482-B3C6-C2DA53B7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2</cp:revision>
  <cp:lastPrinted>2021-03-18T05:00:00Z</cp:lastPrinted>
  <dcterms:created xsi:type="dcterms:W3CDTF">2022-04-08T11:02:00Z</dcterms:created>
  <dcterms:modified xsi:type="dcterms:W3CDTF">2023-04-06T15:25:00Z</dcterms:modified>
</cp:coreProperties>
</file>